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186B" w14:textId="77777777" w:rsidR="007964AA" w:rsidRDefault="007964AA">
      <w:pPr>
        <w:spacing w:line="360" w:lineRule="auto"/>
        <w:jc w:val="center"/>
        <w:rPr>
          <w:rFonts w:ascii="Arial" w:hAnsi="Arial" w:cs="Arial"/>
          <w:b/>
        </w:rPr>
      </w:pPr>
    </w:p>
    <w:p w14:paraId="25ECD2FE" w14:textId="7321671F" w:rsidR="007964AA" w:rsidRDefault="00DC0328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/>
        </w:rPr>
        <w:t>ANEXO III - TERMO DE AUTORIZAÇÃO DE USO DE IMAGEM E DE CESS</w:t>
      </w:r>
      <w:r w:rsidR="00E97448">
        <w:rPr>
          <w:rFonts w:ascii="Arial" w:hAnsi="Arial" w:cs="Arial"/>
          <w:b/>
          <w:color w:val="000000"/>
        </w:rPr>
        <w:t>Ã</w:t>
      </w:r>
      <w:r>
        <w:rPr>
          <w:rFonts w:ascii="Arial" w:hAnsi="Arial" w:cs="Arial"/>
          <w:b/>
          <w:color w:val="000000"/>
        </w:rPr>
        <w:t>O DE DIREITO AUTORAL</w:t>
      </w:r>
    </w:p>
    <w:p w14:paraId="09672FB2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69D75D6" w14:textId="77777777" w:rsidR="007964AA" w:rsidRDefault="00DC03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Eu, cedente e  autorizante,______________________________________  (nome completo),_brasileiro (a), ________________ (estado civil), portador (a) da Cédula de Identidade RG n° __________________, ou de Carteira de Motorista n° _______________, ou Carteira de Identidade Profissional N° __________________,  residente e domiciliado  na ______________________, n° __________, ________________________ (cidade), São Paulo, AUTORIZO o uso de minha imagem, bem como DECLARO ter a autorização de uso de imagem de todas pessoas, constante no vídeo participante, bem como sobre os direitos autorais referentes ao vídeo, enviado à FUNDAÇÃO MEMORIAL DA AMÉRICA LATINA (FUNDAÇÃO) com o fim especifico de participar do </w:t>
      </w:r>
      <w:r>
        <w:rPr>
          <w:rFonts w:ascii="Arial" w:hAnsi="Arial" w:cs="Arial"/>
          <w:b/>
          <w:bCs/>
          <w:color w:val="000000"/>
          <w:u w:val="single"/>
        </w:rPr>
        <w:t>Festival Canta SP</w:t>
      </w:r>
      <w:r>
        <w:rPr>
          <w:rFonts w:ascii="Arial" w:hAnsi="Arial" w:cs="Arial"/>
          <w:color w:val="000000"/>
        </w:rPr>
        <w:t xml:space="preserve"> a ser realizado entre os meses de outubro a dezembro de 2020, sem qualquer ônus para a FUNDAÇÃO em caráter</w:t>
      </w:r>
      <w:r>
        <w:rPr>
          <w:rFonts w:ascii="Arial" w:hAnsi="Arial" w:cs="Arial"/>
          <w:b/>
          <w:bCs/>
          <w:color w:val="000000"/>
          <w:u w:val="single"/>
        </w:rPr>
        <w:t xml:space="preserve"> definitivo. </w:t>
      </w:r>
    </w:p>
    <w:p w14:paraId="71BE7917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3386C34" w14:textId="77777777" w:rsidR="007964AA" w:rsidRDefault="00DC03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A presente autorização abrangendo, o uso da minha imagem e de terceiro no vídeo acima inscrito é concedida à FUNDAÇÃO a título gratuito, abrangendo inclusive a licença a terceiros, de forma direta ou indireta, bem como inseri-la em materiais para toda e qualquer finalidade, seja para uso e publicidade, jornalístico, editorial, didático e outros que existam ou venham existir no futuro, para veiculação em território nacional e internacional, por prazo indeterminado por qualquer forma da mídia.</w:t>
      </w:r>
    </w:p>
    <w:p w14:paraId="169BE2AE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553F43D" w14:textId="77777777" w:rsidR="007964AA" w:rsidRDefault="00DC0328">
      <w:pPr>
        <w:spacing w:before="24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Ainda, p</w:t>
      </w:r>
      <w:r>
        <w:rPr>
          <w:rFonts w:ascii="Arial" w:hAnsi="Arial" w:cs="Arial"/>
          <w:color w:val="000000"/>
          <w:szCs w:val="22"/>
        </w:rPr>
        <w:t xml:space="preserve">elo presente termo, o </w:t>
      </w:r>
      <w:r>
        <w:rPr>
          <w:rFonts w:ascii="Arial" w:hAnsi="Arial" w:cs="Arial"/>
          <w:b/>
          <w:color w:val="000000"/>
          <w:szCs w:val="22"/>
        </w:rPr>
        <w:t xml:space="preserve">CEDENTE, </w:t>
      </w:r>
      <w:r>
        <w:rPr>
          <w:rFonts w:ascii="Arial" w:hAnsi="Arial" w:cs="Arial"/>
          <w:b/>
          <w:color w:val="000000"/>
        </w:rPr>
        <w:t xml:space="preserve">DECLARA  </w:t>
      </w:r>
      <w:r>
        <w:rPr>
          <w:rFonts w:ascii="Arial" w:hAnsi="Arial" w:cs="Arial"/>
          <w:b/>
          <w:color w:val="000000"/>
          <w:szCs w:val="22"/>
        </w:rPr>
        <w:t>ter todos os</w:t>
      </w:r>
      <w:r>
        <w:rPr>
          <w:rFonts w:ascii="Arial" w:hAnsi="Arial" w:cs="Arial"/>
          <w:b/>
          <w:color w:val="000000"/>
        </w:rPr>
        <w:t xml:space="preserve"> direito</w:t>
      </w:r>
      <w:r>
        <w:rPr>
          <w:rFonts w:ascii="Arial" w:hAnsi="Arial" w:cs="Arial"/>
          <w:b/>
          <w:color w:val="000000"/>
          <w:szCs w:val="22"/>
        </w:rPr>
        <w:t>s autorais referentes ao vídeo inscrito, e</w:t>
      </w:r>
      <w:r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Cs w:val="22"/>
        </w:rPr>
        <w:t>CEDE</w:t>
      </w:r>
      <w:r>
        <w:rPr>
          <w:rFonts w:ascii="Arial" w:hAnsi="Arial" w:cs="Arial"/>
          <w:color w:val="000000"/>
          <w:szCs w:val="22"/>
        </w:rPr>
        <w:t xml:space="preserve">, de forma </w:t>
      </w:r>
      <w:r>
        <w:rPr>
          <w:rFonts w:ascii="Arial" w:hAnsi="Arial" w:cs="Arial"/>
          <w:b/>
          <w:color w:val="000000"/>
          <w:szCs w:val="22"/>
          <w:u w:val="single"/>
        </w:rPr>
        <w:t>gratuita,</w:t>
      </w:r>
      <w:r>
        <w:rPr>
          <w:rFonts w:ascii="Arial" w:hAnsi="Arial" w:cs="Arial"/>
          <w:color w:val="000000"/>
          <w:szCs w:val="22"/>
        </w:rPr>
        <w:t xml:space="preserve"> à </w:t>
      </w:r>
      <w:r>
        <w:rPr>
          <w:rFonts w:ascii="Arial" w:hAnsi="Arial" w:cs="Arial"/>
          <w:b/>
          <w:color w:val="000000"/>
          <w:szCs w:val="22"/>
        </w:rPr>
        <w:t xml:space="preserve">FUNDAÇÃO, </w:t>
      </w:r>
      <w:r>
        <w:rPr>
          <w:rFonts w:ascii="Arial" w:hAnsi="Arial" w:cs="Arial"/>
          <w:b/>
          <w:color w:val="000000"/>
          <w:szCs w:val="22"/>
          <w:u w:val="single"/>
        </w:rPr>
        <w:t xml:space="preserve">por prazo indeterminado, </w:t>
      </w:r>
      <w:r>
        <w:rPr>
          <w:rFonts w:ascii="Arial" w:hAnsi="Arial" w:cs="Arial"/>
          <w:bCs/>
          <w:color w:val="000000"/>
          <w:szCs w:val="22"/>
        </w:rPr>
        <w:t xml:space="preserve">nos termos da Lei Federal </w:t>
      </w:r>
      <w:r>
        <w:rPr>
          <w:rFonts w:ascii="Arial" w:hAnsi="Arial" w:cs="Arial"/>
          <w:bCs/>
          <w:color w:val="000000"/>
          <w:u w:val="single"/>
        </w:rPr>
        <w:t>Nº 9.610, de 19 de Fevereiro de 1998,</w:t>
      </w:r>
      <w:r>
        <w:rPr>
          <w:rFonts w:ascii="Arial" w:hAnsi="Arial" w:cs="Arial"/>
          <w:color w:val="000000"/>
          <w:szCs w:val="22"/>
        </w:rPr>
        <w:t xml:space="preserve"> os direitos autorais </w:t>
      </w:r>
      <w:r>
        <w:rPr>
          <w:rFonts w:ascii="Arial" w:hAnsi="Arial" w:cs="Arial"/>
          <w:b/>
          <w:color w:val="000000"/>
          <w:szCs w:val="22"/>
          <w:u w:val="single"/>
        </w:rPr>
        <w:t xml:space="preserve"> sem exclusividade  </w:t>
      </w:r>
      <w:r>
        <w:rPr>
          <w:rFonts w:ascii="Arial" w:hAnsi="Arial" w:cs="Arial"/>
          <w:color w:val="000000"/>
          <w:szCs w:val="22"/>
        </w:rPr>
        <w:t xml:space="preserve">relativos ao vídeo inscrito,  objetivando, </w:t>
      </w:r>
      <w:r>
        <w:rPr>
          <w:rFonts w:ascii="Arial" w:hAnsi="Arial" w:cs="Arial"/>
          <w:color w:val="000000"/>
        </w:rPr>
        <w:t>seja no Brasil ou internacionalmente,</w:t>
      </w:r>
      <w:r>
        <w:rPr>
          <w:rFonts w:ascii="Arial" w:hAnsi="Arial" w:cs="Arial"/>
          <w:color w:val="000000"/>
          <w:szCs w:val="22"/>
        </w:rPr>
        <w:t xml:space="preserve"> a sua publicação e  divulgação pela </w:t>
      </w:r>
      <w:r>
        <w:rPr>
          <w:rFonts w:ascii="Arial" w:hAnsi="Arial" w:cs="Arial"/>
          <w:b/>
          <w:color w:val="000000"/>
          <w:szCs w:val="22"/>
        </w:rPr>
        <w:t>FUNDAÇÃO</w:t>
      </w:r>
      <w:r>
        <w:rPr>
          <w:rFonts w:ascii="Arial" w:hAnsi="Arial" w:cs="Arial"/>
          <w:color w:val="000000"/>
          <w:szCs w:val="22"/>
        </w:rPr>
        <w:t xml:space="preserve">, por meio de obras videográfica, ou </w:t>
      </w:r>
      <w:r>
        <w:rPr>
          <w:rFonts w:ascii="Arial" w:hAnsi="Arial" w:cs="Arial"/>
          <w:color w:val="000000"/>
          <w:szCs w:val="22"/>
        </w:rPr>
        <w:lastRenderedPageBreak/>
        <w:t>ainda publicação, divulgação por mídias sociais, em todas as formas existentes e que venha a existir.</w:t>
      </w:r>
    </w:p>
    <w:p w14:paraId="30CDCFDB" w14:textId="77777777" w:rsidR="007964AA" w:rsidRDefault="007964AA">
      <w:pPr>
        <w:spacing w:before="240" w:line="360" w:lineRule="auto"/>
        <w:jc w:val="both"/>
        <w:rPr>
          <w:rFonts w:ascii="Arial" w:hAnsi="Arial" w:cs="Arial"/>
          <w:color w:val="FF0000"/>
        </w:rPr>
      </w:pPr>
    </w:p>
    <w:p w14:paraId="62ABDC99" w14:textId="77777777" w:rsidR="007964AA" w:rsidRDefault="00DC03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Por esta ser a expressão da minha vontade, declaro que autorizo o uso acima descrito, sem que nada haja a ser reclamado a título de direitos conexos à imagem e aos direitos autorais ora autorizada ou qualquer outro, e assino a presente autorização. </w:t>
      </w:r>
    </w:p>
    <w:p w14:paraId="763AC3D4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778B95" w14:textId="77777777" w:rsidR="007964AA" w:rsidRDefault="00DC03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Local e data:__________________, ____ de ____ de ____2020</w:t>
      </w:r>
    </w:p>
    <w:p w14:paraId="5032BECD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5CE98FC" w14:textId="77777777" w:rsidR="007964AA" w:rsidRDefault="00DC03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Assinatura:_______________________</w:t>
      </w:r>
    </w:p>
    <w:p w14:paraId="21CFE593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FA6ECB4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1D386FE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AEE6A55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772113B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E0BC074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3E2E892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3011F59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D1C9257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C26FADC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E7288F0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AFC2FD0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7C3031F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F5B9DD1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8C247CC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049341A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3609EDD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CBB60D2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B7E3EA3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535F810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27A5999" w14:textId="77777777" w:rsidR="007964AA" w:rsidRDefault="007964AA">
      <w:pPr>
        <w:spacing w:line="360" w:lineRule="auto"/>
        <w:jc w:val="both"/>
        <w:rPr>
          <w:rFonts w:ascii="Arial" w:hAnsi="Arial" w:cs="Arial"/>
          <w:color w:val="FF0000"/>
        </w:rPr>
      </w:pPr>
    </w:p>
    <w:sectPr w:rsidR="007964AA">
      <w:headerReference w:type="default" r:id="rId8"/>
      <w:footerReference w:type="default" r:id="rId9"/>
      <w:pgSz w:w="11906" w:h="16838"/>
      <w:pgMar w:top="2127" w:right="1622" w:bottom="77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FE5A" w14:textId="77777777" w:rsidR="00B842E1" w:rsidRDefault="00B842E1">
      <w:r>
        <w:separator/>
      </w:r>
    </w:p>
  </w:endnote>
  <w:endnote w:type="continuationSeparator" w:id="0">
    <w:p w14:paraId="0A7F3535" w14:textId="77777777" w:rsidR="00B842E1" w:rsidRDefault="00B8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396" w14:textId="77777777" w:rsidR="007964AA" w:rsidRDefault="00DC032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276CBA7" wp14:editId="326F9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781DF" w14:textId="77777777" w:rsidR="007964AA" w:rsidRDefault="00DC032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E4CCC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6CBA7" id="Quadro1" o:spid="_x0000_s1026" style="position:absolute;margin-left:-44.8pt;margin-top:.05pt;width:6.4pt;height:27.5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" filled="f" stroked="f">
              <v:textbox style="mso-fit-shape-to-text:t" inset="0,0,0,0">
                <w:txbxContent>
                  <w:p w14:paraId="7DB781DF" w14:textId="77777777" w:rsidR="007964AA" w:rsidRDefault="00DC0328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E4CCC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1373" w14:textId="77777777" w:rsidR="00B842E1" w:rsidRDefault="00B842E1">
      <w:r>
        <w:separator/>
      </w:r>
    </w:p>
  </w:footnote>
  <w:footnote w:type="continuationSeparator" w:id="0">
    <w:p w14:paraId="21F0DE87" w14:textId="77777777" w:rsidR="00B842E1" w:rsidRDefault="00B8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E3EE" w14:textId="77777777" w:rsidR="007964AA" w:rsidRDefault="00DC0328">
    <w:pPr>
      <w:pStyle w:val="Cabealho"/>
      <w:jc w:val="center"/>
    </w:pPr>
    <w:r>
      <w:rPr>
        <w:noProof/>
      </w:rPr>
      <w:drawing>
        <wp:inline distT="0" distB="0" distL="0" distR="0" wp14:anchorId="11FDF773" wp14:editId="570AC00E">
          <wp:extent cx="1296035" cy="954405"/>
          <wp:effectExtent l="0" t="0" r="0" b="0"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94"/>
    <w:multiLevelType w:val="multilevel"/>
    <w:tmpl w:val="31AAC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A3794E"/>
    <w:multiLevelType w:val="multilevel"/>
    <w:tmpl w:val="08AAE3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87"/>
    <w:multiLevelType w:val="multilevel"/>
    <w:tmpl w:val="2750900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0442D41"/>
    <w:multiLevelType w:val="multilevel"/>
    <w:tmpl w:val="B4247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80C"/>
    <w:multiLevelType w:val="multilevel"/>
    <w:tmpl w:val="BE66E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E25"/>
    <w:multiLevelType w:val="multilevel"/>
    <w:tmpl w:val="D806F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301"/>
    <w:multiLevelType w:val="multilevel"/>
    <w:tmpl w:val="22DEFB1A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DAD"/>
    <w:multiLevelType w:val="multilevel"/>
    <w:tmpl w:val="5FE41D6A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6CE"/>
    <w:multiLevelType w:val="multilevel"/>
    <w:tmpl w:val="9A24C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A"/>
    <w:rsid w:val="00063BF1"/>
    <w:rsid w:val="001F348E"/>
    <w:rsid w:val="0020203C"/>
    <w:rsid w:val="00223867"/>
    <w:rsid w:val="002B0B90"/>
    <w:rsid w:val="00704903"/>
    <w:rsid w:val="007964AA"/>
    <w:rsid w:val="009E2C2F"/>
    <w:rsid w:val="00B71202"/>
    <w:rsid w:val="00B842E1"/>
    <w:rsid w:val="00DB1089"/>
    <w:rsid w:val="00DC0328"/>
    <w:rsid w:val="00DC36CF"/>
    <w:rsid w:val="00E97448"/>
    <w:rsid w:val="00F714E2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9825"/>
  <w15:docId w15:val="{94815BE3-7251-4630-A520-9D61655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77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81AD4"/>
  </w:style>
  <w:style w:type="character" w:styleId="nfase">
    <w:name w:val="Emphasis"/>
    <w:qFormat/>
    <w:rsid w:val="00676193"/>
    <w:rPr>
      <w:i/>
      <w:iCs/>
    </w:rPr>
  </w:style>
  <w:style w:type="character" w:styleId="Forte">
    <w:name w:val="Strong"/>
    <w:qFormat/>
    <w:rsid w:val="00CD357D"/>
    <w:rPr>
      <w:b/>
      <w:bCs/>
    </w:rPr>
  </w:style>
  <w:style w:type="character" w:customStyle="1" w:styleId="LinkdaInternet">
    <w:name w:val="Link da Internet"/>
    <w:rsid w:val="006A475D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573B2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50C25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8575A"/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DE3A03"/>
    <w:rPr>
      <w:rFonts w:ascii="Arial" w:hAnsi="Arial"/>
      <w:b/>
      <w:color w:val="000000" w:themeColor="text1"/>
      <w:sz w:val="22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A77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Textodebalo">
    <w:name w:val="Balloon Text"/>
    <w:basedOn w:val="Normal"/>
    <w:semiHidden/>
    <w:qFormat/>
    <w:rsid w:val="009C0F9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381A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81AD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676193"/>
    <w:pPr>
      <w:spacing w:beforeAutospacing="1" w:afterAutospacing="1"/>
    </w:pPr>
  </w:style>
  <w:style w:type="paragraph" w:styleId="Textoembloco">
    <w:name w:val="Block Text"/>
    <w:basedOn w:val="Normal"/>
    <w:qFormat/>
    <w:rsid w:val="00CF527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F45D3"/>
    <w:pPr>
      <w:ind w:left="720"/>
      <w:contextualSpacing/>
    </w:pPr>
  </w:style>
  <w:style w:type="paragraph" w:styleId="SemEspaamento">
    <w:name w:val="No Spacing"/>
    <w:uiPriority w:val="1"/>
    <w:qFormat/>
    <w:rsid w:val="0068045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575A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Subttulo">
    <w:name w:val="Subtitle"/>
    <w:basedOn w:val="Ttulo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rsid w:val="0089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2B0-49FA-4EA0-AE8D-C147607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morial da américa latin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atarini Ginezi</dc:creator>
  <cp:lastModifiedBy>Rafael Richard Bezerra</cp:lastModifiedBy>
  <cp:revision>5</cp:revision>
  <cp:lastPrinted>2019-09-23T14:41:00Z</cp:lastPrinted>
  <dcterms:created xsi:type="dcterms:W3CDTF">2020-10-02T14:44:00Z</dcterms:created>
  <dcterms:modified xsi:type="dcterms:W3CDTF">2020-10-02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morial da américa la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